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49" w:rsidRPr="00442591" w:rsidRDefault="00442591" w:rsidP="00442591">
      <w:pPr>
        <w:jc w:val="center"/>
        <w:rPr>
          <w:rFonts w:ascii="Times New Roman" w:hAnsi="Times New Roman"/>
          <w:b/>
          <w:sz w:val="24"/>
        </w:rPr>
      </w:pPr>
      <w:r w:rsidRPr="00442591">
        <w:rPr>
          <w:rFonts w:ascii="Times New Roman" w:hAnsi="Times New Roman"/>
          <w:b/>
          <w:sz w:val="24"/>
        </w:rPr>
        <w:t>ASSIGNMENT NO.</w:t>
      </w:r>
    </w:p>
    <w:p w:rsidR="00361649" w:rsidRPr="00442591" w:rsidRDefault="00361649" w:rsidP="00F63360">
      <w:p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  <w:b/>
        </w:rPr>
        <w:t>Title</w:t>
      </w:r>
      <w:r w:rsidRPr="00442591">
        <w:rPr>
          <w:rFonts w:ascii="Times New Roman" w:hAnsi="Times New Roman"/>
        </w:rPr>
        <w:t>: Dining Philosopher’s Problem</w:t>
      </w:r>
      <w:r w:rsidR="00E80C3D" w:rsidRPr="00442591">
        <w:rPr>
          <w:rFonts w:ascii="Times New Roman" w:hAnsi="Times New Roman"/>
        </w:rPr>
        <w:t>.</w:t>
      </w:r>
    </w:p>
    <w:p w:rsidR="00361649" w:rsidRPr="00442591" w:rsidRDefault="00361649" w:rsidP="00F63360">
      <w:p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  <w:b/>
        </w:rPr>
        <w:t>Aim</w:t>
      </w:r>
      <w:r w:rsidRPr="00442591">
        <w:rPr>
          <w:rFonts w:ascii="Times New Roman" w:hAnsi="Times New Roman"/>
        </w:rPr>
        <w:t>:  To implemen</w:t>
      </w:r>
      <w:r w:rsidR="003B723A" w:rsidRPr="00442591">
        <w:rPr>
          <w:rFonts w:ascii="Times New Roman" w:hAnsi="Times New Roman"/>
        </w:rPr>
        <w:t>t Dining Philosopher’s Problem A</w:t>
      </w:r>
      <w:r w:rsidRPr="00442591">
        <w:rPr>
          <w:rFonts w:ascii="Times New Roman" w:hAnsi="Times New Roman"/>
        </w:rPr>
        <w:t>lgo</w:t>
      </w:r>
      <w:r w:rsidR="003B723A" w:rsidRPr="00442591">
        <w:rPr>
          <w:rFonts w:ascii="Times New Roman" w:hAnsi="Times New Roman"/>
        </w:rPr>
        <w:t>rithm.</w:t>
      </w:r>
    </w:p>
    <w:p w:rsidR="00361649" w:rsidRPr="00442591" w:rsidRDefault="00361649" w:rsidP="00F63360">
      <w:p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  <w:b/>
        </w:rPr>
        <w:t>Objective</w:t>
      </w:r>
      <w:r w:rsidRPr="00442591">
        <w:rPr>
          <w:rFonts w:ascii="Times New Roman" w:hAnsi="Times New Roman"/>
        </w:rPr>
        <w:t xml:space="preserve">: </w:t>
      </w:r>
    </w:p>
    <w:p w:rsidR="00361649" w:rsidRPr="00442591" w:rsidRDefault="00361649" w:rsidP="00F6336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To implement Dining Philosopher’s Problem which uses shared memory between neighboring processes to consume data.</w:t>
      </w:r>
    </w:p>
    <w:p w:rsidR="00361649" w:rsidRPr="00442591" w:rsidRDefault="00361649" w:rsidP="00F6336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Use latest open source software modeling implement algorithm and perform testing.</w:t>
      </w:r>
    </w:p>
    <w:p w:rsidR="00361649" w:rsidRPr="00442591" w:rsidRDefault="00361649" w:rsidP="00F63360">
      <w:p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  <w:b/>
        </w:rPr>
        <w:t>Theory</w:t>
      </w:r>
      <w:r w:rsidRPr="00442591">
        <w:rPr>
          <w:rFonts w:ascii="Times New Roman" w:hAnsi="Times New Roman"/>
        </w:rPr>
        <w:t>:</w:t>
      </w:r>
    </w:p>
    <w:p w:rsidR="00361649" w:rsidRPr="00442591" w:rsidRDefault="00361649" w:rsidP="00F6336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The dining philosopher</w:t>
      </w:r>
      <w:r w:rsidR="005A1028" w:rsidRPr="00442591">
        <w:rPr>
          <w:rFonts w:ascii="Times New Roman" w:hAnsi="Times New Roman"/>
        </w:rPr>
        <w:t>’</w:t>
      </w:r>
      <w:r w:rsidRPr="00442591">
        <w:rPr>
          <w:rFonts w:ascii="Times New Roman" w:hAnsi="Times New Roman"/>
        </w:rPr>
        <w:t>s problem is a classic concurrency problem dealing with synchronization.</w:t>
      </w:r>
    </w:p>
    <w:p w:rsidR="00361649" w:rsidRPr="00442591" w:rsidRDefault="00361649" w:rsidP="00F6336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In this problem Five philosophers are sitting at a table eating rice. Each philosopher has two forks: left fork and right fork</w:t>
      </w:r>
    </w:p>
    <w:p w:rsidR="00361649" w:rsidRPr="00442591" w:rsidRDefault="00361649" w:rsidP="00F6336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Each philosopher must alternately think and eat. However, a philosopher can only eat spaghetti when he has both left and right forks.</w:t>
      </w:r>
    </w:p>
    <w:p w:rsidR="00361649" w:rsidRPr="00442591" w:rsidRDefault="005A1028" w:rsidP="00F6336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 xml:space="preserve">Each fork can be </w:t>
      </w:r>
      <w:r w:rsidR="00361649" w:rsidRPr="00442591">
        <w:rPr>
          <w:rFonts w:ascii="Times New Roman" w:hAnsi="Times New Roman"/>
        </w:rPr>
        <w:t>held only one philosopher and so philosopher can use the fork on</w:t>
      </w:r>
      <w:r w:rsidRPr="00442591">
        <w:rPr>
          <w:rFonts w:ascii="Times New Roman" w:hAnsi="Times New Roman"/>
        </w:rPr>
        <w:t xml:space="preserve">ly if it is not being </w:t>
      </w:r>
      <w:r w:rsidR="00361649" w:rsidRPr="00442591">
        <w:rPr>
          <w:rFonts w:ascii="Times New Roman" w:hAnsi="Times New Roman"/>
        </w:rPr>
        <w:t>used by another philosopher.</w:t>
      </w:r>
    </w:p>
    <w:p w:rsidR="00361649" w:rsidRPr="00442591" w:rsidRDefault="005A1028" w:rsidP="00F6336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After one finishes eating</w:t>
      </w:r>
      <w:r w:rsidR="00361649" w:rsidRPr="00442591">
        <w:rPr>
          <w:rFonts w:ascii="Times New Roman" w:hAnsi="Times New Roman"/>
        </w:rPr>
        <w:t xml:space="preserve">,he needs to put down both forks so they become available to </w:t>
      </w:r>
      <w:r w:rsidRPr="00442591">
        <w:rPr>
          <w:rFonts w:ascii="Times New Roman" w:hAnsi="Times New Roman"/>
        </w:rPr>
        <w:t>others.</w:t>
      </w:r>
    </w:p>
    <w:p w:rsidR="00361649" w:rsidRPr="00442591" w:rsidRDefault="00361649" w:rsidP="00F6336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A philoso</w:t>
      </w:r>
      <w:r w:rsidR="005A1028" w:rsidRPr="00442591">
        <w:rPr>
          <w:rFonts w:ascii="Times New Roman" w:hAnsi="Times New Roman"/>
        </w:rPr>
        <w:t>pher can start eating food only</w:t>
      </w:r>
      <w:r w:rsidRPr="00442591">
        <w:rPr>
          <w:rFonts w:ascii="Times New Roman" w:hAnsi="Times New Roman"/>
        </w:rPr>
        <w:t xml:space="preserve"> if he has two forks in his hand.</w:t>
      </w:r>
    </w:p>
    <w:p w:rsidR="00361649" w:rsidRPr="00442591" w:rsidRDefault="00361649" w:rsidP="00F63360">
      <w:pPr>
        <w:pStyle w:val="ListParagraph"/>
        <w:jc w:val="both"/>
        <w:rPr>
          <w:rFonts w:ascii="Times New Roman" w:hAnsi="Times New Roman"/>
        </w:rPr>
      </w:pPr>
    </w:p>
    <w:p w:rsidR="00361649" w:rsidRPr="00442591" w:rsidRDefault="005A1028" w:rsidP="00F63360">
      <w:pPr>
        <w:ind w:left="36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Rules</w:t>
      </w:r>
      <w:r w:rsidR="00361649" w:rsidRPr="00442591">
        <w:rPr>
          <w:rFonts w:ascii="Times New Roman" w:hAnsi="Times New Roman"/>
        </w:rPr>
        <w:t>:</w:t>
      </w:r>
    </w:p>
    <w:p w:rsidR="00361649" w:rsidRPr="00442591" w:rsidRDefault="00361649" w:rsidP="00F63360">
      <w:pPr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The philosophers are very logical</w:t>
      </w:r>
    </w:p>
    <w:p w:rsidR="00361649" w:rsidRPr="00442591" w:rsidRDefault="00361649" w:rsidP="00F63360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They want to settle on a shared policy that all can apply concurrently</w:t>
      </w:r>
    </w:p>
    <w:p w:rsidR="00361649" w:rsidRPr="00442591" w:rsidRDefault="00361649" w:rsidP="00F63360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They are hungry: the policy should let everyone eat (eventually)</w:t>
      </w:r>
    </w:p>
    <w:p w:rsidR="00361649" w:rsidRPr="00442591" w:rsidRDefault="00361649" w:rsidP="00F63360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They are utterly dedicated to the proposition of equality: the policy should be totally fair</w:t>
      </w:r>
    </w:p>
    <w:p w:rsidR="00361649" w:rsidRPr="00442591" w:rsidRDefault="00361649" w:rsidP="00F63360">
      <w:pPr>
        <w:ind w:left="36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Problems in solution:</w:t>
      </w:r>
    </w:p>
    <w:p w:rsidR="00361649" w:rsidRPr="00442591" w:rsidRDefault="00361649" w:rsidP="00F63360">
      <w:pPr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Primarily, we worry about:</w:t>
      </w:r>
    </w:p>
    <w:p w:rsidR="00361649" w:rsidRPr="00442591" w:rsidRDefault="00361649" w:rsidP="00F63360">
      <w:pPr>
        <w:numPr>
          <w:ilvl w:val="1"/>
          <w:numId w:val="4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Starvation: A policy that can leave some philosopher hungry in some situation</w:t>
      </w:r>
      <w:r w:rsidR="00E80C3D" w:rsidRPr="00442591">
        <w:rPr>
          <w:rFonts w:ascii="Times New Roman" w:hAnsi="Times New Roman"/>
        </w:rPr>
        <w:t>.</w:t>
      </w:r>
      <w:r w:rsidRPr="00442591">
        <w:rPr>
          <w:rFonts w:ascii="Times New Roman" w:hAnsi="Times New Roman"/>
        </w:rPr>
        <w:t xml:space="preserve"> (even one where the others collaborate)</w:t>
      </w:r>
    </w:p>
    <w:p w:rsidR="00361649" w:rsidRPr="00442591" w:rsidRDefault="00361649" w:rsidP="00F63360">
      <w:pPr>
        <w:numPr>
          <w:ilvl w:val="1"/>
          <w:numId w:val="4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Deadlock: A policy that leaves all the philosophers “stuck”, so that nobody can do anything at all</w:t>
      </w:r>
      <w:r w:rsidR="00E80C3D" w:rsidRPr="00442591">
        <w:rPr>
          <w:rFonts w:ascii="Times New Roman" w:hAnsi="Times New Roman"/>
        </w:rPr>
        <w:t>.</w:t>
      </w:r>
    </w:p>
    <w:p w:rsidR="003B723A" w:rsidRPr="00442591" w:rsidRDefault="00361649" w:rsidP="00F63360">
      <w:pPr>
        <w:numPr>
          <w:ilvl w:val="1"/>
          <w:numId w:val="4"/>
        </w:numPr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Livelock: A policy that makes them all do something endlessly without ever eating.</w:t>
      </w:r>
    </w:p>
    <w:p w:rsidR="00442591" w:rsidRDefault="00442591" w:rsidP="00F63360">
      <w:pPr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442591" w:rsidRDefault="00442591" w:rsidP="00F63360">
      <w:pPr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442591" w:rsidRDefault="00442591" w:rsidP="00F63360">
      <w:pPr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442591" w:rsidRDefault="00442591" w:rsidP="00F63360">
      <w:pPr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:rsidR="003B723A" w:rsidRPr="00442591" w:rsidRDefault="00DF42ED" w:rsidP="00F63360">
      <w:pPr>
        <w:jc w:val="both"/>
        <w:rPr>
          <w:rFonts w:ascii="Times New Roman" w:hAnsi="Times New Roman"/>
          <w:b/>
          <w:bCs/>
        </w:rPr>
      </w:pPr>
      <w:r w:rsidRPr="00442591">
        <w:rPr>
          <w:rFonts w:ascii="Times New Roman" w:hAnsi="Times New Roman"/>
          <w:b/>
          <w:bCs/>
        </w:rPr>
        <w:lastRenderedPageBreak/>
        <w:t>Mathematical Modeling:</w:t>
      </w:r>
    </w:p>
    <w:p w:rsidR="00DF42ED" w:rsidRPr="00442591" w:rsidRDefault="00DF42ED" w:rsidP="00ED4185">
      <w:pPr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M={I, O, Fn, Sc, Fc}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Input I = {I1}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  <w:t>Where I1=</w:t>
      </w:r>
      <w:r w:rsidR="009C70EA" w:rsidRPr="00442591">
        <w:rPr>
          <w:rFonts w:ascii="Times New Roman" w:hAnsi="Times New Roman"/>
        </w:rPr>
        <w:t>Initial state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Output O = {O1}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  <w:t>Where O1=State of every philosopher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Functions Fn = {Fn1, Fn2, Fn3}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  <w:t>Where Fn1=</w:t>
      </w:r>
      <w:r w:rsidR="009C70EA" w:rsidRPr="00442591">
        <w:rPr>
          <w:rFonts w:ascii="Times New Roman" w:hAnsi="Times New Roman"/>
        </w:rPr>
        <w:t>Create threads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</w:r>
      <w:r w:rsidRPr="00442591">
        <w:rPr>
          <w:rFonts w:ascii="Times New Roman" w:hAnsi="Times New Roman"/>
        </w:rPr>
        <w:tab/>
        <w:t>Fn2=</w:t>
      </w:r>
      <w:r w:rsidR="009C70EA" w:rsidRPr="00442591">
        <w:rPr>
          <w:rFonts w:ascii="Times New Roman" w:hAnsi="Times New Roman"/>
        </w:rPr>
        <w:t>Eat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</w:r>
      <w:r w:rsidRPr="00442591">
        <w:rPr>
          <w:rFonts w:ascii="Times New Roman" w:hAnsi="Times New Roman"/>
        </w:rPr>
        <w:tab/>
        <w:t>Fn3=</w:t>
      </w:r>
      <w:r w:rsidR="009C70EA" w:rsidRPr="00442591">
        <w:rPr>
          <w:rFonts w:ascii="Times New Roman" w:hAnsi="Times New Roman"/>
        </w:rPr>
        <w:t>Think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Success cases Sc = {Sc1, Sc2}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  <w:t>Where Sc1=</w:t>
      </w:r>
      <w:r w:rsidR="009C70EA" w:rsidRPr="00442591">
        <w:rPr>
          <w:rFonts w:ascii="Times New Roman" w:hAnsi="Times New Roman"/>
        </w:rPr>
        <w:t>Threads run parallelly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</w:r>
      <w:r w:rsidRPr="00442591">
        <w:rPr>
          <w:rFonts w:ascii="Times New Roman" w:hAnsi="Times New Roman"/>
        </w:rPr>
        <w:tab/>
        <w:t>Sc2=</w:t>
      </w:r>
      <w:r w:rsidR="009C70EA" w:rsidRPr="00442591">
        <w:rPr>
          <w:rFonts w:ascii="Times New Roman" w:hAnsi="Times New Roman"/>
        </w:rPr>
        <w:t>Locking mechanism works correctly.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>Failure cases Fc = {Fc1, Fc2}</w:t>
      </w:r>
    </w:p>
    <w:p w:rsidR="00DF42ED" w:rsidRPr="00442591" w:rsidRDefault="00DF42ED" w:rsidP="00ED4185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  <w:t>Where Fc1=</w:t>
      </w:r>
      <w:r w:rsidR="009C70EA" w:rsidRPr="00442591">
        <w:rPr>
          <w:rFonts w:ascii="Times New Roman" w:hAnsi="Times New Roman"/>
        </w:rPr>
        <w:t>Exceptions in threads.</w:t>
      </w:r>
    </w:p>
    <w:p w:rsidR="00DF42ED" w:rsidRPr="00442591" w:rsidRDefault="00DF42ED" w:rsidP="00C875ED">
      <w:pPr>
        <w:spacing w:after="0"/>
        <w:ind w:left="720"/>
        <w:jc w:val="both"/>
        <w:rPr>
          <w:rFonts w:ascii="Times New Roman" w:hAnsi="Times New Roman"/>
        </w:rPr>
      </w:pPr>
      <w:r w:rsidRPr="00442591">
        <w:rPr>
          <w:rFonts w:ascii="Times New Roman" w:hAnsi="Times New Roman"/>
        </w:rPr>
        <w:tab/>
      </w:r>
      <w:r w:rsidRPr="00442591">
        <w:rPr>
          <w:rFonts w:ascii="Times New Roman" w:hAnsi="Times New Roman"/>
        </w:rPr>
        <w:tab/>
        <w:t>Fc2=</w:t>
      </w:r>
      <w:r w:rsidR="009C70EA" w:rsidRPr="00442591">
        <w:rPr>
          <w:rFonts w:ascii="Times New Roman" w:hAnsi="Times New Roman"/>
        </w:rPr>
        <w:t xml:space="preserve">Locking mechanism works </w:t>
      </w:r>
      <w:r w:rsidR="00C875ED">
        <w:rPr>
          <w:rFonts w:ascii="Times New Roman" w:hAnsi="Times New Roman"/>
        </w:rPr>
        <w:t>incorrectly</w:t>
      </w:r>
    </w:p>
    <w:p w:rsidR="00BA7C21" w:rsidRPr="00442591" w:rsidRDefault="00BA7C21" w:rsidP="00F63360">
      <w:pPr>
        <w:jc w:val="both"/>
        <w:rPr>
          <w:rFonts w:ascii="Times New Roman" w:eastAsia="Times New Roman" w:hAnsi="Times New Roman"/>
          <w:b/>
        </w:rPr>
      </w:pPr>
      <w:r w:rsidRPr="00442591">
        <w:rPr>
          <w:rFonts w:ascii="Times New Roman" w:eastAsia="Times New Roman" w:hAnsi="Times New Roman"/>
          <w:b/>
        </w:rPr>
        <w:t xml:space="preserve">Activity diagram: </w:t>
      </w:r>
    </w:p>
    <w:p w:rsidR="00773559" w:rsidRPr="00442591" w:rsidRDefault="00773559" w:rsidP="00773559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442591">
        <w:rPr>
          <w:sz w:val="22"/>
          <w:szCs w:val="22"/>
        </w:rPr>
        <w:t>Activity diagrams</w:t>
      </w:r>
      <w:r w:rsidRPr="00442591">
        <w:rPr>
          <w:rStyle w:val="apple-converted-space"/>
          <w:sz w:val="22"/>
          <w:szCs w:val="22"/>
        </w:rPr>
        <w:t> </w:t>
      </w:r>
      <w:r w:rsidRPr="00442591">
        <w:rPr>
          <w:sz w:val="22"/>
          <w:szCs w:val="22"/>
        </w:rPr>
        <w:t>are graphical representations of</w:t>
      </w:r>
      <w:r w:rsidRPr="00442591">
        <w:rPr>
          <w:rStyle w:val="apple-converted-space"/>
          <w:sz w:val="22"/>
          <w:szCs w:val="22"/>
        </w:rPr>
        <w:t> </w:t>
      </w:r>
      <w:hyperlink r:id="rId6" w:tooltip="Workflow" w:history="1">
        <w:r w:rsidRPr="00442591">
          <w:rPr>
            <w:rStyle w:val="Hyperlink"/>
            <w:color w:val="auto"/>
            <w:sz w:val="22"/>
            <w:szCs w:val="22"/>
            <w:u w:val="none"/>
          </w:rPr>
          <w:t>workflows</w:t>
        </w:r>
      </w:hyperlink>
      <w:r w:rsidRPr="00442591">
        <w:rPr>
          <w:rStyle w:val="apple-converted-space"/>
          <w:sz w:val="22"/>
          <w:szCs w:val="22"/>
        </w:rPr>
        <w:t> </w:t>
      </w:r>
      <w:r w:rsidRPr="00442591">
        <w:rPr>
          <w:sz w:val="22"/>
          <w:szCs w:val="22"/>
        </w:rPr>
        <w:t>of stepwise activities and actionswith support for choice, iteration and concurrency. In the</w:t>
      </w:r>
      <w:r w:rsidRPr="00442591">
        <w:rPr>
          <w:rStyle w:val="apple-converted-space"/>
          <w:sz w:val="22"/>
          <w:szCs w:val="22"/>
        </w:rPr>
        <w:t> </w:t>
      </w:r>
      <w:hyperlink r:id="rId7" w:tooltip="Unified Modeling Language" w:history="1">
        <w:r w:rsidRPr="00442591">
          <w:rPr>
            <w:rStyle w:val="Hyperlink"/>
            <w:color w:val="auto"/>
            <w:sz w:val="22"/>
            <w:szCs w:val="22"/>
            <w:u w:val="none"/>
          </w:rPr>
          <w:t>Unified Modeling Language</w:t>
        </w:r>
      </w:hyperlink>
      <w:r w:rsidRPr="00442591">
        <w:rPr>
          <w:sz w:val="22"/>
          <w:szCs w:val="22"/>
        </w:rPr>
        <w:t>, activity diagrams are intended to model both computational and organizational processes (i.e. workflows). Activity diagrams show the overall flow of control.Activity diagrams are constructed from a limited number of shapes, connected with arrows. The most important shape types:</w:t>
      </w:r>
    </w:p>
    <w:p w:rsidR="00773559" w:rsidRPr="00442591" w:rsidRDefault="00773559" w:rsidP="0077355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</w:rPr>
      </w:pPr>
      <w:r w:rsidRPr="00442591">
        <w:rPr>
          <w:rFonts w:ascii="Times New Roman" w:hAnsi="Times New Roman"/>
        </w:rPr>
        <w:t>rounded rectangles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represent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actions;</w:t>
      </w:r>
    </w:p>
    <w:p w:rsidR="00773559" w:rsidRPr="00442591" w:rsidRDefault="00773559" w:rsidP="0077355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</w:rPr>
      </w:pPr>
      <w:r w:rsidRPr="00442591">
        <w:rPr>
          <w:rFonts w:ascii="Times New Roman" w:hAnsi="Times New Roman"/>
        </w:rPr>
        <w:t>diamonds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represent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decisions;</w:t>
      </w:r>
    </w:p>
    <w:p w:rsidR="00773559" w:rsidRPr="00442591" w:rsidRDefault="00773559" w:rsidP="0077355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</w:rPr>
      </w:pPr>
      <w:r w:rsidRPr="00442591">
        <w:rPr>
          <w:rFonts w:ascii="Times New Roman" w:hAnsi="Times New Roman"/>
        </w:rPr>
        <w:t>bars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represent the start (split) or end (join) of concurrent activities;</w:t>
      </w:r>
    </w:p>
    <w:p w:rsidR="00773559" w:rsidRPr="00442591" w:rsidRDefault="00773559" w:rsidP="0077355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</w:rPr>
      </w:pPr>
      <w:r w:rsidRPr="00442591">
        <w:rPr>
          <w:rFonts w:ascii="Times New Roman" w:hAnsi="Times New Roman"/>
        </w:rPr>
        <w:t>a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black circle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represents the start (initial node) of the workflow;</w:t>
      </w:r>
    </w:p>
    <w:p w:rsidR="00773559" w:rsidRPr="00442591" w:rsidRDefault="00773559" w:rsidP="00773559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</w:rPr>
      </w:pPr>
      <w:r w:rsidRPr="00442591">
        <w:rPr>
          <w:rFonts w:ascii="Times New Roman" w:hAnsi="Times New Roman"/>
        </w:rPr>
        <w:t>an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encircled black circle</w:t>
      </w:r>
      <w:r w:rsidRPr="00442591">
        <w:rPr>
          <w:rStyle w:val="apple-converted-space"/>
          <w:rFonts w:ascii="Times New Roman" w:hAnsi="Times New Roman"/>
        </w:rPr>
        <w:t> </w:t>
      </w:r>
      <w:r w:rsidRPr="00442591">
        <w:rPr>
          <w:rFonts w:ascii="Times New Roman" w:hAnsi="Times New Roman"/>
        </w:rPr>
        <w:t>represents the end (final node).</w:t>
      </w:r>
    </w:p>
    <w:p w:rsidR="00773559" w:rsidRDefault="00773559" w:rsidP="00773559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442591">
        <w:rPr>
          <w:sz w:val="22"/>
          <w:szCs w:val="22"/>
        </w:rPr>
        <w:t>Arrows run from the start towards the end and represent the order in which activities happen.</w:t>
      </w:r>
    </w:p>
    <w:p w:rsidR="00F04222" w:rsidRDefault="00F04222" w:rsidP="00773559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359400" cy="7353300"/>
            <wp:effectExtent l="0" t="0" r="0" b="12700"/>
            <wp:docPr id="1" name="Picture 1" descr="../../../SDMTPrint/Diag/DPP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DMTPrint/Diag/DPPactiv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E1" w:rsidRDefault="009B59E1" w:rsidP="009B59E1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Fig: Activity Diagram</w:t>
      </w:r>
    </w:p>
    <w:p w:rsidR="009B59E1" w:rsidRDefault="009B59E1" w:rsidP="009B59E1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2"/>
          <w:szCs w:val="22"/>
        </w:rPr>
      </w:pPr>
    </w:p>
    <w:p w:rsidR="009B59E1" w:rsidRDefault="009B59E1" w:rsidP="009B59E1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2"/>
          <w:szCs w:val="22"/>
        </w:rPr>
      </w:pPr>
    </w:p>
    <w:p w:rsidR="009B59E1" w:rsidRDefault="009B59E1" w:rsidP="009B59E1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2"/>
          <w:szCs w:val="22"/>
        </w:rPr>
      </w:pPr>
    </w:p>
    <w:p w:rsidR="009B59E1" w:rsidRDefault="009B59E1" w:rsidP="009B59E1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2"/>
          <w:szCs w:val="22"/>
        </w:rPr>
      </w:pPr>
    </w:p>
    <w:p w:rsidR="00F04222" w:rsidRPr="00442591" w:rsidRDefault="00F04222" w:rsidP="00773559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2"/>
        </w:rPr>
      </w:pPr>
    </w:p>
    <w:p w:rsidR="00BA7C21" w:rsidRPr="00442591" w:rsidRDefault="00773559" w:rsidP="00F63360">
      <w:pPr>
        <w:jc w:val="both"/>
        <w:rPr>
          <w:rFonts w:ascii="Times New Roman" w:eastAsia="Times New Roman" w:hAnsi="Times New Roman"/>
          <w:b/>
        </w:rPr>
      </w:pPr>
      <w:r w:rsidRPr="00442591">
        <w:rPr>
          <w:rFonts w:ascii="Times New Roman" w:eastAsia="Times New Roman" w:hAnsi="Times New Roman"/>
          <w:b/>
        </w:rPr>
        <w:lastRenderedPageBreak/>
        <w:t>State Chart Diagram:</w:t>
      </w:r>
    </w:p>
    <w:p w:rsidR="00CC17DB" w:rsidRPr="00442591" w:rsidRDefault="00773559" w:rsidP="00CC17D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The name of the diagram itself clarifies the purpose of the diagram and other details. It describes different states of a</w:t>
      </w:r>
      <w:r w:rsidRPr="00442591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Pr="00442591">
          <w:rPr>
            <w:rStyle w:val="Hyperlink"/>
            <w:color w:val="313131"/>
            <w:sz w:val="22"/>
            <w:szCs w:val="22"/>
            <w:u w:val="none"/>
          </w:rPr>
          <w:t>component</w:t>
        </w:r>
      </w:hyperlink>
      <w:r w:rsidRPr="00442591">
        <w:rPr>
          <w:rStyle w:val="apple-converted-space"/>
          <w:color w:val="000000"/>
          <w:sz w:val="22"/>
          <w:szCs w:val="22"/>
        </w:rPr>
        <w:t> </w:t>
      </w:r>
      <w:r w:rsidRPr="00442591">
        <w:rPr>
          <w:color w:val="000000"/>
          <w:sz w:val="22"/>
          <w:szCs w:val="22"/>
        </w:rPr>
        <w:t>in a system. The states are specific to a</w:t>
      </w:r>
      <w:r w:rsidRPr="00442591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Pr="00442591">
          <w:rPr>
            <w:rStyle w:val="Hyperlink"/>
            <w:color w:val="313131"/>
            <w:sz w:val="22"/>
            <w:szCs w:val="22"/>
            <w:u w:val="none"/>
          </w:rPr>
          <w:t>component</w:t>
        </w:r>
      </w:hyperlink>
      <w:r w:rsidRPr="00442591">
        <w:rPr>
          <w:color w:val="000000"/>
          <w:sz w:val="22"/>
          <w:szCs w:val="22"/>
        </w:rPr>
        <w:t>/object of a system.</w:t>
      </w:r>
    </w:p>
    <w:p w:rsidR="00773559" w:rsidRPr="00442591" w:rsidRDefault="00773559" w:rsidP="00CC17D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A</w:t>
      </w:r>
      <w:r w:rsidRPr="00442591">
        <w:rPr>
          <w:rStyle w:val="apple-converted-space"/>
          <w:color w:val="000000"/>
          <w:sz w:val="22"/>
          <w:szCs w:val="22"/>
        </w:rPr>
        <w:t> </w:t>
      </w:r>
      <w:hyperlink r:id="rId11" w:history="1">
        <w:r w:rsidRPr="00442591">
          <w:rPr>
            <w:rStyle w:val="Hyperlink"/>
            <w:color w:val="313131"/>
            <w:sz w:val="22"/>
            <w:szCs w:val="22"/>
            <w:u w:val="none"/>
          </w:rPr>
          <w:t>Statechart</w:t>
        </w:r>
      </w:hyperlink>
      <w:r w:rsidRPr="00442591">
        <w:rPr>
          <w:rStyle w:val="apple-converted-space"/>
          <w:color w:val="000000"/>
          <w:sz w:val="22"/>
          <w:szCs w:val="22"/>
        </w:rPr>
        <w:t> </w:t>
      </w:r>
      <w:r w:rsidRPr="00442591">
        <w:rPr>
          <w:color w:val="000000"/>
          <w:sz w:val="22"/>
          <w:szCs w:val="22"/>
        </w:rPr>
        <w:t>diagram describes a state machine. Now to clarify it state machine can be defined as a machine which defines different states of an object and these states are controlled by external or internal events.</w:t>
      </w:r>
    </w:p>
    <w:p w:rsidR="00773559" w:rsidRPr="00442591" w:rsidRDefault="00140C59" w:rsidP="00CC17DB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hyperlink r:id="rId12" w:history="1">
        <w:r w:rsidR="00773559" w:rsidRPr="00442591">
          <w:rPr>
            <w:rStyle w:val="Hyperlink"/>
            <w:color w:val="313131"/>
            <w:sz w:val="22"/>
            <w:szCs w:val="22"/>
            <w:u w:val="none"/>
          </w:rPr>
          <w:t>Activity</w:t>
        </w:r>
      </w:hyperlink>
      <w:r w:rsidR="00773559" w:rsidRPr="00442591">
        <w:rPr>
          <w:rStyle w:val="apple-converted-space"/>
          <w:color w:val="000000"/>
          <w:sz w:val="22"/>
          <w:szCs w:val="22"/>
        </w:rPr>
        <w:t> </w:t>
      </w:r>
      <w:r w:rsidR="00773559" w:rsidRPr="00442591">
        <w:rPr>
          <w:color w:val="000000"/>
          <w:sz w:val="22"/>
          <w:szCs w:val="22"/>
        </w:rPr>
        <w:t>diagram explained in next chapter, is a special kind of a</w:t>
      </w:r>
      <w:r w:rsidR="00773559" w:rsidRPr="00442591">
        <w:rPr>
          <w:rStyle w:val="apple-converted-space"/>
          <w:color w:val="000000"/>
          <w:sz w:val="22"/>
          <w:szCs w:val="22"/>
        </w:rPr>
        <w:t> </w:t>
      </w:r>
      <w:hyperlink r:id="rId13" w:history="1">
        <w:r w:rsidR="00773559" w:rsidRPr="00442591">
          <w:rPr>
            <w:rStyle w:val="Hyperlink"/>
            <w:color w:val="313131"/>
            <w:sz w:val="22"/>
            <w:szCs w:val="22"/>
            <w:u w:val="none"/>
          </w:rPr>
          <w:t>Statechart</w:t>
        </w:r>
      </w:hyperlink>
      <w:r w:rsidR="00773559" w:rsidRPr="00442591">
        <w:rPr>
          <w:rStyle w:val="apple-converted-space"/>
          <w:color w:val="000000"/>
          <w:sz w:val="22"/>
          <w:szCs w:val="22"/>
        </w:rPr>
        <w:t> </w:t>
      </w:r>
      <w:r w:rsidR="00773559" w:rsidRPr="00442591">
        <w:rPr>
          <w:color w:val="000000"/>
          <w:sz w:val="22"/>
          <w:szCs w:val="22"/>
        </w:rPr>
        <w:t>diagram. As</w:t>
      </w:r>
      <w:r w:rsidR="00773559" w:rsidRPr="00442591">
        <w:rPr>
          <w:rStyle w:val="apple-converted-space"/>
          <w:color w:val="000000"/>
          <w:sz w:val="22"/>
          <w:szCs w:val="22"/>
        </w:rPr>
        <w:t> </w:t>
      </w:r>
      <w:hyperlink r:id="rId14" w:history="1">
        <w:r w:rsidR="00773559" w:rsidRPr="00442591">
          <w:rPr>
            <w:rStyle w:val="Hyperlink"/>
            <w:color w:val="313131"/>
            <w:sz w:val="22"/>
            <w:szCs w:val="22"/>
            <w:u w:val="none"/>
          </w:rPr>
          <w:t>Statechart</w:t>
        </w:r>
      </w:hyperlink>
      <w:r w:rsidR="00773559" w:rsidRPr="00442591">
        <w:rPr>
          <w:rStyle w:val="apple-converted-space"/>
          <w:color w:val="000000"/>
          <w:sz w:val="22"/>
          <w:szCs w:val="22"/>
        </w:rPr>
        <w:t> </w:t>
      </w:r>
      <w:r w:rsidR="00773559" w:rsidRPr="00442591">
        <w:rPr>
          <w:color w:val="000000"/>
          <w:sz w:val="22"/>
          <w:szCs w:val="22"/>
        </w:rPr>
        <w:t>diagram defines states it is used to model lifetime of an object.</w:t>
      </w:r>
    </w:p>
    <w:p w:rsidR="00B92502" w:rsidRPr="00442591" w:rsidRDefault="00B92502" w:rsidP="00B92502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Following are the main purposes of using</w:t>
      </w:r>
      <w:r w:rsidRPr="00442591">
        <w:rPr>
          <w:rStyle w:val="apple-converted-space"/>
          <w:color w:val="000000"/>
          <w:sz w:val="22"/>
          <w:szCs w:val="22"/>
        </w:rPr>
        <w:t> </w:t>
      </w:r>
      <w:hyperlink r:id="rId15" w:history="1">
        <w:r w:rsidRPr="00442591">
          <w:rPr>
            <w:rStyle w:val="Hyperlink"/>
            <w:color w:val="313131"/>
            <w:sz w:val="22"/>
            <w:szCs w:val="22"/>
            <w:u w:val="none"/>
          </w:rPr>
          <w:t>State chart diagrams</w:t>
        </w:r>
      </w:hyperlink>
      <w:r w:rsidRPr="00442591">
        <w:rPr>
          <w:color w:val="000000"/>
          <w:sz w:val="22"/>
          <w:szCs w:val="22"/>
        </w:rPr>
        <w:t>:</w:t>
      </w:r>
    </w:p>
    <w:p w:rsidR="00B92502" w:rsidRPr="00442591" w:rsidRDefault="00B92502" w:rsidP="00B92502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ind w:left="76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To model dynamic aspect of a system.</w:t>
      </w:r>
    </w:p>
    <w:p w:rsidR="00B92502" w:rsidRPr="00442591" w:rsidRDefault="00B92502" w:rsidP="00B92502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ind w:left="76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To model life time of a reactive system.</w:t>
      </w:r>
    </w:p>
    <w:p w:rsidR="00B92502" w:rsidRPr="00442591" w:rsidRDefault="00B92502" w:rsidP="00B92502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ind w:left="76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To describe different states of an object during its life time.</w:t>
      </w:r>
    </w:p>
    <w:p w:rsidR="00773559" w:rsidRDefault="00B92502" w:rsidP="00B92502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ind w:left="768" w:right="48"/>
        <w:jc w:val="both"/>
        <w:rPr>
          <w:color w:val="000000"/>
          <w:sz w:val="22"/>
          <w:szCs w:val="22"/>
        </w:rPr>
      </w:pPr>
      <w:r w:rsidRPr="00442591">
        <w:rPr>
          <w:color w:val="000000"/>
          <w:sz w:val="22"/>
          <w:szCs w:val="22"/>
        </w:rPr>
        <w:t>Define a state machine to model states of an object.</w:t>
      </w:r>
    </w:p>
    <w:p w:rsidR="00F04222" w:rsidRDefault="00F04222" w:rsidP="00F04222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2"/>
          <w:szCs w:val="22"/>
        </w:rPr>
      </w:pPr>
    </w:p>
    <w:p w:rsidR="00F04222" w:rsidRDefault="00F04222" w:rsidP="00F04222">
      <w:pPr>
        <w:pStyle w:val="NormalWeb"/>
        <w:spacing w:before="0" w:beforeAutospacing="0" w:after="0" w:afterAutospacing="0" w:line="360" w:lineRule="atLeast"/>
        <w:ind w:right="48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6324600" cy="3797300"/>
            <wp:effectExtent l="0" t="0" r="0" b="12700"/>
            <wp:docPr id="2" name="Picture 2" descr="../../../SDMTPrint/Diag/DPP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DMTPrint/Diag/DPPsta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g: State Chart Diagram</w:t>
      </w:r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9B59E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9B59E1" w:rsidRPr="00442591" w:rsidRDefault="009B59E1" w:rsidP="009B59E1">
      <w:pPr>
        <w:pStyle w:val="NormalWeb"/>
        <w:spacing w:before="0" w:beforeAutospacing="0" w:after="0" w:afterAutospacing="0" w:line="360" w:lineRule="atLeast"/>
        <w:ind w:right="48"/>
        <w:jc w:val="center"/>
        <w:rPr>
          <w:color w:val="000000"/>
          <w:sz w:val="22"/>
          <w:szCs w:val="22"/>
        </w:rPr>
      </w:pPr>
    </w:p>
    <w:p w:rsidR="00BA7C21" w:rsidRPr="00442591" w:rsidRDefault="00BA7C21" w:rsidP="00F63360">
      <w:pPr>
        <w:jc w:val="both"/>
        <w:rPr>
          <w:rFonts w:ascii="Times New Roman" w:eastAsia="Times New Roman" w:hAnsi="Times New Roman"/>
          <w:b/>
        </w:rPr>
      </w:pPr>
    </w:p>
    <w:p w:rsidR="00ED4185" w:rsidRDefault="00ED4185" w:rsidP="00ED4185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lastRenderedPageBreak/>
        <w:t>System testing:</w:t>
      </w:r>
    </w:p>
    <w:tbl>
      <w:tblPr>
        <w:tblStyle w:val="TableGrid"/>
        <w:tblW w:w="0" w:type="auto"/>
        <w:jc w:val="center"/>
        <w:tblLook w:val="04A0"/>
      </w:tblPr>
      <w:tblGrid>
        <w:gridCol w:w="988"/>
        <w:gridCol w:w="1634"/>
        <w:gridCol w:w="2153"/>
        <w:gridCol w:w="1890"/>
        <w:gridCol w:w="1842"/>
        <w:gridCol w:w="857"/>
      </w:tblGrid>
      <w:tr w:rsidR="000436D5" w:rsidRPr="000436D5" w:rsidTr="000436D5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  <w:t>Test Id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  <w:t>Step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  <w:t>Expected Outpu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  <w:t>Actual Output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 w:bidi="hi-IN"/>
              </w:rPr>
              <w:t>Status</w:t>
            </w:r>
          </w:p>
        </w:tc>
      </w:tr>
      <w:tr w:rsidR="000436D5" w:rsidRPr="000436D5" w:rsidTr="000436D5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No. of Activities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Run a number of philosophers simultaneously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Able to accept reliable Activiti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Accepts all generated activiti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Pass</w:t>
            </w:r>
          </w:p>
        </w:tc>
      </w:tr>
      <w:tr w:rsidR="000436D5" w:rsidRPr="000436D5" w:rsidTr="000436D5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Locking and Unlocking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ry to access forks by all the philosophers at the same tim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Only single philosopher allowed access to the for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At a time only one client is available to access the fork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Pass</w:t>
            </w:r>
          </w:p>
        </w:tc>
      </w:tr>
      <w:tr w:rsidR="000436D5" w:rsidRPr="000436D5" w:rsidTr="000436D5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Acquiring and releasing locks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ry to access locks on the already locked file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It should get terminated due to lot of exceptio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It doesn’t crash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Fail</w:t>
            </w:r>
          </w:p>
        </w:tc>
      </w:tr>
      <w:tr w:rsidR="000436D5" w:rsidRPr="000436D5" w:rsidTr="000436D5">
        <w:trPr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Fork Availability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ry to access the fork by the philosophe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The philosopher should not work properl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Client application crash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6D5" w:rsidRPr="000436D5" w:rsidRDefault="000436D5">
            <w:pPr>
              <w:spacing w:before="100" w:beforeAutospacing="1" w:after="100" w:afterAutospacing="1" w:line="39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</w:pPr>
            <w:r w:rsidRPr="000436D5">
              <w:rPr>
                <w:rFonts w:ascii="Times New Roman" w:eastAsia="Times New Roman" w:hAnsi="Times New Roman"/>
                <w:sz w:val="24"/>
                <w:szCs w:val="24"/>
                <w:lang w:val="en-IN" w:eastAsia="en-IN" w:bidi="hi-IN"/>
              </w:rPr>
              <w:t>Pass</w:t>
            </w:r>
          </w:p>
        </w:tc>
      </w:tr>
    </w:tbl>
    <w:p w:rsidR="000436D5" w:rsidRPr="000436D5" w:rsidRDefault="000436D5" w:rsidP="000436D5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/>
          <w:b/>
          <w:sz w:val="24"/>
          <w:szCs w:val="24"/>
          <w:lang w:val="en-IN" w:eastAsia="en-IN" w:bidi="hi-IN"/>
        </w:rPr>
      </w:pPr>
    </w:p>
    <w:p w:rsidR="00EB77F3" w:rsidRPr="00442591" w:rsidRDefault="00382F2E" w:rsidP="00C875ED">
      <w:pPr>
        <w:spacing w:line="240" w:lineRule="auto"/>
        <w:jc w:val="both"/>
        <w:rPr>
          <w:rFonts w:ascii="Times New Roman" w:hAnsi="Times New Roman"/>
          <w:b/>
        </w:rPr>
      </w:pPr>
      <w:r w:rsidRPr="00442591">
        <w:rPr>
          <w:rFonts w:ascii="Times New Roman" w:hAnsi="Times New Roman"/>
          <w:b/>
        </w:rPr>
        <w:t>Algorithm:</w:t>
      </w:r>
    </w:p>
    <w:p w:rsidR="00382F2E" w:rsidRPr="00442591" w:rsidRDefault="00382F2E" w:rsidP="00382F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eastAsia="Times New Roman" w:hAnsi="Times New Roman"/>
          <w:lang w:val="en-IN" w:eastAsia="en-IN" w:bidi="hi-IN"/>
        </w:rPr>
      </w:pPr>
      <w:r w:rsidRPr="00442591">
        <w:rPr>
          <w:rFonts w:ascii="Times New Roman" w:eastAsia="Times New Roman" w:hAnsi="Times New Roman"/>
          <w:lang w:val="en-IN" w:eastAsia="en-IN" w:bidi="hi-IN"/>
        </w:rPr>
        <w:t>Define the number of philosophers.</w:t>
      </w:r>
    </w:p>
    <w:p w:rsidR="00382F2E" w:rsidRPr="00442591" w:rsidRDefault="00382F2E" w:rsidP="00382F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eastAsia="Times New Roman" w:hAnsi="Times New Roman"/>
          <w:lang w:val="en-IN" w:eastAsia="en-IN" w:bidi="hi-IN"/>
        </w:rPr>
      </w:pPr>
      <w:r w:rsidRPr="00442591">
        <w:rPr>
          <w:rFonts w:ascii="Times New Roman" w:eastAsia="Times New Roman" w:hAnsi="Times New Roman"/>
          <w:lang w:val="en-IN" w:eastAsia="en-IN" w:bidi="hi-IN"/>
        </w:rPr>
        <w:t>Declare one thread per philosopher.</w:t>
      </w:r>
    </w:p>
    <w:p w:rsidR="00382F2E" w:rsidRPr="00442591" w:rsidRDefault="00382F2E" w:rsidP="00382F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eastAsia="Times New Roman" w:hAnsi="Times New Roman"/>
          <w:lang w:val="en-IN" w:eastAsia="en-IN" w:bidi="hi-IN"/>
        </w:rPr>
      </w:pPr>
      <w:r w:rsidRPr="00442591">
        <w:rPr>
          <w:rFonts w:ascii="Times New Roman" w:eastAsia="Times New Roman" w:hAnsi="Times New Roman"/>
          <w:lang w:val="en-IN" w:eastAsia="en-IN" w:bidi="hi-IN"/>
        </w:rPr>
        <w:t>Declare one semaphore (represent chopsticks) per philosopher.</w:t>
      </w:r>
    </w:p>
    <w:p w:rsidR="00C65835" w:rsidRDefault="00C65835" w:rsidP="00C658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eastAsia="Times New Roman" w:hAnsi="Times New Roman"/>
          <w:lang w:val="en-IN" w:eastAsia="en-IN" w:bidi="hi-IN"/>
        </w:rPr>
      </w:pPr>
      <w:r>
        <w:rPr>
          <w:rFonts w:ascii="Times New Roman" w:eastAsia="Times New Roman" w:hAnsi="Times New Roman"/>
          <w:lang w:val="en-IN" w:eastAsia="en-IN" w:bidi="hi-IN"/>
        </w:rPr>
        <w:t>if</w:t>
      </w:r>
      <w:r w:rsidR="00382F2E" w:rsidRPr="00442591">
        <w:rPr>
          <w:rFonts w:ascii="Times New Roman" w:eastAsia="Times New Roman" w:hAnsi="Times New Roman"/>
          <w:lang w:val="en-IN" w:eastAsia="en-IN" w:bidi="hi-IN"/>
        </w:rPr>
        <w:t xml:space="preserve"> philosopher is hungry</w:t>
      </w:r>
      <w:r>
        <w:rPr>
          <w:rFonts w:ascii="Times New Roman" w:eastAsia="Times New Roman" w:hAnsi="Times New Roman"/>
          <w:lang w:val="en-IN" w:eastAsia="en-IN" w:bidi="hi-IN"/>
        </w:rPr>
        <w:t xml:space="preserve"> and both chopsticks are free</w:t>
      </w:r>
    </w:p>
    <w:p w:rsidR="00C65835" w:rsidRDefault="00C65835" w:rsidP="00C65835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lang w:val="en-IN" w:eastAsia="en-IN" w:bidi="hi-IN"/>
        </w:rPr>
      </w:pPr>
      <w:r w:rsidRPr="00C65835">
        <w:rPr>
          <w:rFonts w:ascii="Times New Roman" w:eastAsia="Times New Roman" w:hAnsi="Times New Roman"/>
          <w:lang w:val="en-IN" w:eastAsia="en-IN" w:bidi="hi-IN"/>
        </w:rPr>
        <w:t xml:space="preserve">then </w:t>
      </w:r>
      <w:r>
        <w:rPr>
          <w:rFonts w:ascii="Times New Roman" w:eastAsia="Times New Roman" w:hAnsi="Times New Roman"/>
          <w:lang w:val="en-IN" w:eastAsia="en-IN" w:bidi="hi-IN"/>
        </w:rPr>
        <w:t>{</w:t>
      </w:r>
      <w:r w:rsidR="00382F2E" w:rsidRPr="00C65835">
        <w:rPr>
          <w:rFonts w:ascii="Times New Roman" w:eastAsia="Times New Roman" w:hAnsi="Times New Roman"/>
          <w:lang w:val="en-IN" w:eastAsia="en-IN" w:bidi="hi-IN"/>
        </w:rPr>
        <w:t>Acquire both chopsticks</w:t>
      </w:r>
      <w:r w:rsidRPr="00C65835">
        <w:rPr>
          <w:rFonts w:ascii="Times New Roman" w:eastAsia="Times New Roman" w:hAnsi="Times New Roman"/>
          <w:lang w:val="en-IN" w:eastAsia="en-IN" w:bidi="hi-IN"/>
        </w:rPr>
        <w:t xml:space="preserve"> and</w:t>
      </w:r>
      <w:r w:rsidR="00382F2E" w:rsidRPr="00C65835">
        <w:rPr>
          <w:rFonts w:ascii="Times New Roman" w:eastAsia="Times New Roman" w:hAnsi="Times New Roman"/>
          <w:lang w:val="en-IN" w:eastAsia="en-IN" w:bidi="hi-IN"/>
        </w:rPr>
        <w:t>Eat</w:t>
      </w:r>
      <w:r>
        <w:rPr>
          <w:rFonts w:ascii="Times New Roman" w:eastAsia="Times New Roman" w:hAnsi="Times New Roman"/>
          <w:lang w:val="en-IN" w:eastAsia="en-IN" w:bidi="hi-IN"/>
        </w:rPr>
        <w:t>}</w:t>
      </w:r>
    </w:p>
    <w:p w:rsidR="00382F2E" w:rsidRPr="00442591" w:rsidRDefault="00382F2E" w:rsidP="00C65835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lang w:val="en-IN" w:eastAsia="en-IN" w:bidi="hi-IN"/>
        </w:rPr>
      </w:pPr>
      <w:r w:rsidRPr="00442591">
        <w:rPr>
          <w:rFonts w:ascii="Times New Roman" w:eastAsia="Times New Roman" w:hAnsi="Times New Roman"/>
          <w:lang w:val="en-IN" w:eastAsia="en-IN" w:bidi="hi-IN"/>
        </w:rPr>
        <w:t>Restore the chopsticks.</w:t>
      </w:r>
    </w:p>
    <w:p w:rsidR="00382F2E" w:rsidRPr="00C65835" w:rsidRDefault="00C65835" w:rsidP="00C6583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/>
          <w:lang w:val="en-IN" w:eastAsia="en-IN" w:bidi="hi-IN"/>
        </w:rPr>
      </w:pPr>
      <w:r w:rsidRPr="00C65835">
        <w:rPr>
          <w:rFonts w:ascii="Times New Roman" w:eastAsia="Times New Roman" w:hAnsi="Times New Roman"/>
          <w:lang w:val="en-IN" w:eastAsia="en-IN" w:bidi="hi-IN"/>
        </w:rPr>
        <w:t>i</w:t>
      </w:r>
      <w:r w:rsidR="00382F2E" w:rsidRPr="00C65835">
        <w:rPr>
          <w:rFonts w:ascii="Times New Roman" w:eastAsia="Times New Roman" w:hAnsi="Times New Roman"/>
          <w:lang w:val="en-IN" w:eastAsia="en-IN" w:bidi="hi-IN"/>
        </w:rPr>
        <w:t xml:space="preserve">f chopsticks </w:t>
      </w:r>
      <w:r w:rsidRPr="00C65835">
        <w:rPr>
          <w:rFonts w:ascii="Times New Roman" w:eastAsia="Times New Roman" w:hAnsi="Times New Roman"/>
          <w:lang w:val="en-IN" w:eastAsia="en-IN" w:bidi="hi-IN"/>
        </w:rPr>
        <w:t>!=</w:t>
      </w:r>
      <w:r>
        <w:rPr>
          <w:rFonts w:ascii="Times New Roman" w:eastAsia="Times New Roman" w:hAnsi="Times New Roman"/>
          <w:lang w:val="en-IN" w:eastAsia="en-IN" w:bidi="hi-IN"/>
        </w:rPr>
        <w:t xml:space="preserve"> free {</w:t>
      </w:r>
      <w:r w:rsidRPr="00C65835">
        <w:rPr>
          <w:rFonts w:ascii="Times New Roman" w:eastAsia="Times New Roman" w:hAnsi="Times New Roman"/>
          <w:lang w:val="en-IN" w:eastAsia="en-IN" w:bidi="hi-IN"/>
        </w:rPr>
        <w:t>then w</w:t>
      </w:r>
      <w:r w:rsidR="00382F2E" w:rsidRPr="00C65835">
        <w:rPr>
          <w:rFonts w:ascii="Times New Roman" w:eastAsia="Times New Roman" w:hAnsi="Times New Roman"/>
          <w:lang w:val="en-IN" w:eastAsia="en-IN" w:bidi="hi-IN"/>
        </w:rPr>
        <w:t>ait till they are available</w:t>
      </w:r>
      <w:r>
        <w:rPr>
          <w:rFonts w:ascii="Times New Roman" w:eastAsia="Times New Roman" w:hAnsi="Times New Roman"/>
          <w:lang w:val="en-IN" w:eastAsia="en-IN" w:bidi="hi-IN"/>
        </w:rPr>
        <w:t>}</w:t>
      </w:r>
    </w:p>
    <w:p w:rsidR="00F64B1E" w:rsidRPr="00442591" w:rsidRDefault="00F64B1E" w:rsidP="00F64B1E">
      <w:pPr>
        <w:jc w:val="both"/>
        <w:rPr>
          <w:rFonts w:ascii="Times New Roman" w:hAnsi="Times New Roman"/>
          <w:bCs/>
          <w:highlight w:val="yellow"/>
        </w:rPr>
      </w:pPr>
      <w:r w:rsidRPr="00442591">
        <w:rPr>
          <w:rFonts w:ascii="Times New Roman" w:hAnsi="Times New Roman"/>
          <w:b/>
        </w:rPr>
        <w:t xml:space="preserve">Output: </w:t>
      </w:r>
      <w:r w:rsidRPr="00442591">
        <w:rPr>
          <w:rFonts w:ascii="Times New Roman" w:hAnsi="Times New Roman"/>
          <w:bCs/>
        </w:rPr>
        <w:t>State of every philosopher.</w:t>
      </w:r>
    </w:p>
    <w:p w:rsidR="00361649" w:rsidRPr="00442591" w:rsidRDefault="00F64B1E" w:rsidP="00F6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</w:rPr>
      </w:pPr>
      <w:r w:rsidRPr="00442591">
        <w:rPr>
          <w:rFonts w:ascii="Times New Roman" w:eastAsia="Times New Roman" w:hAnsi="Times New Roman"/>
          <w:b/>
        </w:rPr>
        <w:t xml:space="preserve">Platform: </w:t>
      </w:r>
      <w:r w:rsidR="00BA7C21" w:rsidRPr="00442591">
        <w:rPr>
          <w:rFonts w:ascii="Times New Roman" w:eastAsia="Times New Roman" w:hAnsi="Times New Roman"/>
          <w:bCs/>
        </w:rPr>
        <w:t>Ubuntu.</w:t>
      </w:r>
    </w:p>
    <w:p w:rsidR="00BA7C21" w:rsidRPr="00442591" w:rsidRDefault="00BA7C21" w:rsidP="00F6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</w:rPr>
      </w:pPr>
      <w:r w:rsidRPr="00442591">
        <w:rPr>
          <w:rFonts w:ascii="Times New Roman" w:eastAsia="Times New Roman" w:hAnsi="Times New Roman"/>
          <w:b/>
        </w:rPr>
        <w:t xml:space="preserve">Language: </w:t>
      </w:r>
      <w:r w:rsidRPr="00442591">
        <w:rPr>
          <w:rFonts w:ascii="Times New Roman" w:eastAsia="Times New Roman" w:hAnsi="Times New Roman"/>
          <w:bCs/>
        </w:rPr>
        <w:t>c.</w:t>
      </w:r>
    </w:p>
    <w:p w:rsidR="00A57148" w:rsidRPr="00442591" w:rsidRDefault="00361649" w:rsidP="009B59E1">
      <w:pPr>
        <w:jc w:val="both"/>
      </w:pPr>
      <w:r w:rsidRPr="00442591">
        <w:rPr>
          <w:rFonts w:ascii="Times New Roman" w:hAnsi="Times New Roman"/>
          <w:b/>
        </w:rPr>
        <w:t>Conclusion</w:t>
      </w:r>
      <w:r w:rsidRPr="00442591">
        <w:rPr>
          <w:rFonts w:ascii="Times New Roman" w:hAnsi="Times New Roman"/>
        </w:rPr>
        <w:t>: Implemented Dining Philosopher’s Problem using shared memor</w:t>
      </w:r>
      <w:r w:rsidR="003B723A" w:rsidRPr="00442591">
        <w:rPr>
          <w:rFonts w:ascii="Times New Roman" w:hAnsi="Times New Roman"/>
        </w:rPr>
        <w:t>y and also performed manual</w:t>
      </w:r>
      <w:r w:rsidR="009B59E1">
        <w:rPr>
          <w:rFonts w:ascii="Times New Roman" w:hAnsi="Times New Roman"/>
        </w:rPr>
        <w:t xml:space="preserve"> testing.</w:t>
      </w:r>
    </w:p>
    <w:sectPr w:rsidR="00A57148" w:rsidRPr="00442591" w:rsidSect="00442591">
      <w:pgSz w:w="12240" w:h="15840"/>
      <w:pgMar w:top="851" w:right="1134" w:bottom="851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8B7"/>
    <w:multiLevelType w:val="hybridMultilevel"/>
    <w:tmpl w:val="2C1EF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65F27"/>
    <w:multiLevelType w:val="hybridMultilevel"/>
    <w:tmpl w:val="DA184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63F0"/>
    <w:multiLevelType w:val="multilevel"/>
    <w:tmpl w:val="943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532A9"/>
    <w:multiLevelType w:val="multilevel"/>
    <w:tmpl w:val="7B98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444353"/>
    <w:multiLevelType w:val="hybridMultilevel"/>
    <w:tmpl w:val="FEB2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35188"/>
    <w:multiLevelType w:val="hybridMultilevel"/>
    <w:tmpl w:val="413608C2"/>
    <w:lvl w:ilvl="0" w:tplc="7A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06A68">
      <w:start w:val="1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2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8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ED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60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40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2E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27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A126FB"/>
    <w:multiLevelType w:val="hybridMultilevel"/>
    <w:tmpl w:val="75862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A6750"/>
    <w:multiLevelType w:val="multilevel"/>
    <w:tmpl w:val="94307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65FB2D3D"/>
    <w:multiLevelType w:val="hybridMultilevel"/>
    <w:tmpl w:val="587CFB76"/>
    <w:lvl w:ilvl="0" w:tplc="82987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61F80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6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24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A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EE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A2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EE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1E1D79"/>
    <w:multiLevelType w:val="hybridMultilevel"/>
    <w:tmpl w:val="AC387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F6AB3"/>
    <w:multiLevelType w:val="multilevel"/>
    <w:tmpl w:val="227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61649"/>
    <w:rsid w:val="00014E2D"/>
    <w:rsid w:val="000436D5"/>
    <w:rsid w:val="000641F6"/>
    <w:rsid w:val="00140C59"/>
    <w:rsid w:val="001D7A2B"/>
    <w:rsid w:val="002C4E9D"/>
    <w:rsid w:val="00361649"/>
    <w:rsid w:val="00382F2E"/>
    <w:rsid w:val="003B723A"/>
    <w:rsid w:val="00442591"/>
    <w:rsid w:val="00453226"/>
    <w:rsid w:val="00492C4B"/>
    <w:rsid w:val="0053678F"/>
    <w:rsid w:val="00590F81"/>
    <w:rsid w:val="005A1028"/>
    <w:rsid w:val="00623EEC"/>
    <w:rsid w:val="00657D16"/>
    <w:rsid w:val="00724F85"/>
    <w:rsid w:val="00763A96"/>
    <w:rsid w:val="00773559"/>
    <w:rsid w:val="00872490"/>
    <w:rsid w:val="00910A02"/>
    <w:rsid w:val="00993C32"/>
    <w:rsid w:val="009B59E1"/>
    <w:rsid w:val="009C70EA"/>
    <w:rsid w:val="009E0E43"/>
    <w:rsid w:val="00A57148"/>
    <w:rsid w:val="00A60499"/>
    <w:rsid w:val="00AC2106"/>
    <w:rsid w:val="00B362D8"/>
    <w:rsid w:val="00B55C2D"/>
    <w:rsid w:val="00B92502"/>
    <w:rsid w:val="00BA7C21"/>
    <w:rsid w:val="00C60BC0"/>
    <w:rsid w:val="00C65835"/>
    <w:rsid w:val="00C77217"/>
    <w:rsid w:val="00C875ED"/>
    <w:rsid w:val="00CC17DB"/>
    <w:rsid w:val="00CD2D7A"/>
    <w:rsid w:val="00DC63CA"/>
    <w:rsid w:val="00DF03C7"/>
    <w:rsid w:val="00DF36D1"/>
    <w:rsid w:val="00DF42ED"/>
    <w:rsid w:val="00E80C3D"/>
    <w:rsid w:val="00E83E3C"/>
    <w:rsid w:val="00EB77F3"/>
    <w:rsid w:val="00ED4185"/>
    <w:rsid w:val="00F04222"/>
    <w:rsid w:val="00F25BD5"/>
    <w:rsid w:val="00F35DB6"/>
    <w:rsid w:val="00F63360"/>
    <w:rsid w:val="00F64B1E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6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7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3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3559"/>
  </w:style>
  <w:style w:type="table" w:styleId="TableGrid">
    <w:name w:val="Table Grid"/>
    <w:basedOn w:val="TableNormal"/>
    <w:uiPriority w:val="59"/>
    <w:rsid w:val="00ED4185"/>
    <w:pPr>
      <w:spacing w:after="0" w:line="240" w:lineRule="auto"/>
    </w:pPr>
    <w:rPr>
      <w:rFonts w:ascii="Calibri" w:eastAsia="Droid Sans Fallback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torialspoin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fied_Modeling_Language" TargetMode="External"/><Relationship Id="rId12" Type="http://schemas.openxmlformats.org/officeDocument/2006/relationships/hyperlink" Target="https://www.tutorialspoin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orkflow" TargetMode="External"/><Relationship Id="rId11" Type="http://schemas.openxmlformats.org/officeDocument/2006/relationships/hyperlink" Target="https://www.tutorialspoi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" TargetMode="External"/><Relationship Id="rId10" Type="http://schemas.openxmlformats.org/officeDocument/2006/relationships/hyperlink" Target="https://www.tutorials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" TargetMode="External"/><Relationship Id="rId14" Type="http://schemas.openxmlformats.org/officeDocument/2006/relationships/hyperlink" Target="https://www.tutorialspoi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6F71-9CD6-4842-B48F-18645E3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04L0107</cp:lastModifiedBy>
  <cp:revision>3</cp:revision>
  <dcterms:created xsi:type="dcterms:W3CDTF">2018-03-25T11:44:00Z</dcterms:created>
  <dcterms:modified xsi:type="dcterms:W3CDTF">2018-03-27T05:08:00Z</dcterms:modified>
</cp:coreProperties>
</file>